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F40" w:rsidRDefault="00727F40" w:rsidP="00727F40">
      <w:pPr>
        <w:autoSpaceDE w:val="0"/>
        <w:autoSpaceDN w:val="0"/>
        <w:adjustRightInd w:val="0"/>
        <w:spacing w:after="0" w:line="240" w:lineRule="auto"/>
        <w:jc w:val="center"/>
        <w:rPr>
          <w:rFonts w:ascii="Century Gothic" w:hAnsi="Century Gothic" w:cs="Arial"/>
          <w:b/>
          <w:sz w:val="18"/>
          <w:szCs w:val="18"/>
        </w:rPr>
      </w:pPr>
      <w:bookmarkStart w:id="0" w:name="_GoBack"/>
      <w:bookmarkEnd w:id="0"/>
      <w:r>
        <w:rPr>
          <w:rFonts w:ascii="Century Gothic" w:hAnsi="Century Gothic" w:cs="Arial"/>
          <w:b/>
          <w:sz w:val="18"/>
          <w:szCs w:val="18"/>
        </w:rPr>
        <w:t>FORMATO N° 5</w:t>
      </w:r>
    </w:p>
    <w:p w:rsidR="00727F40" w:rsidRPr="00727F40" w:rsidRDefault="00727F40" w:rsidP="00727F40">
      <w:pPr>
        <w:spacing w:after="0" w:line="240" w:lineRule="auto"/>
        <w:jc w:val="center"/>
        <w:rPr>
          <w:rFonts w:ascii="Century Gothic" w:hAnsi="Century Gothic" w:cs="Arial"/>
          <w:b/>
          <w:sz w:val="18"/>
          <w:szCs w:val="18"/>
          <w:u w:val="single"/>
        </w:rPr>
      </w:pPr>
      <w:r w:rsidRPr="00727F40">
        <w:rPr>
          <w:rFonts w:ascii="Century Gothic" w:hAnsi="Century Gothic" w:cs="Arial"/>
          <w:b/>
          <w:sz w:val="18"/>
          <w:szCs w:val="18"/>
          <w:u w:val="single"/>
        </w:rPr>
        <w:t>DECLARACIÓN JURADA DE NO ESTAR INSCRITA/O EN EL REGISTRO DE DEUDORES DE REPARACIONES CIVILES - REDERECI</w:t>
      </w:r>
    </w:p>
    <w:p w:rsidR="00727F40" w:rsidRDefault="00727F40" w:rsidP="00727F40">
      <w:pPr>
        <w:autoSpaceDE w:val="0"/>
        <w:autoSpaceDN w:val="0"/>
        <w:adjustRightInd w:val="0"/>
        <w:spacing w:after="0" w:line="240" w:lineRule="auto"/>
        <w:jc w:val="center"/>
        <w:rPr>
          <w:rFonts w:ascii="Century Gothic" w:hAnsi="Century Gothic" w:cs="Arial"/>
          <w:b/>
          <w:sz w:val="18"/>
          <w:szCs w:val="18"/>
        </w:rPr>
      </w:pPr>
    </w:p>
    <w:p w:rsidR="00727F40" w:rsidRDefault="00727F40" w:rsidP="00727F40">
      <w:pPr>
        <w:pStyle w:val="Textoindependiente2"/>
        <w:jc w:val="center"/>
        <w:rPr>
          <w:rFonts w:ascii="Century Gothic" w:eastAsia="Times New Roman" w:hAnsi="Century Gothic" w:cs="Arial"/>
          <w:b/>
          <w:sz w:val="18"/>
          <w:szCs w:val="20"/>
        </w:rPr>
      </w:pPr>
      <w:r>
        <w:rPr>
          <w:rFonts w:ascii="Century Gothic" w:hAnsi="Century Gothic" w:cs="Tahoma"/>
          <w:b/>
          <w:bCs/>
          <w:sz w:val="18"/>
        </w:rPr>
        <w:t xml:space="preserve">PROCESO </w:t>
      </w:r>
      <w:r w:rsidR="000A0998">
        <w:rPr>
          <w:rFonts w:ascii="Century Gothic" w:hAnsi="Century Gothic" w:cs="Tahoma"/>
          <w:b/>
          <w:bCs/>
          <w:sz w:val="18"/>
        </w:rPr>
        <w:t xml:space="preserve">DL </w:t>
      </w:r>
      <w:r w:rsidR="000A0998">
        <w:rPr>
          <w:rFonts w:ascii="Century Gothic" w:hAnsi="Century Gothic" w:cs="Tahoma"/>
          <w:b/>
          <w:bCs/>
          <w:sz w:val="18"/>
          <w:lang w:val="es-MX"/>
        </w:rPr>
        <w:t>276</w:t>
      </w:r>
      <w:r w:rsidR="000A0998">
        <w:rPr>
          <w:rFonts w:ascii="Century Gothic" w:hAnsi="Century Gothic" w:cs="Tahoma"/>
          <w:b/>
          <w:bCs/>
          <w:sz w:val="18"/>
        </w:rPr>
        <w:t xml:space="preserve"> Nº</w:t>
      </w:r>
      <w:r>
        <w:rPr>
          <w:rFonts w:ascii="Century Gothic" w:hAnsi="Century Gothic" w:cs="Tahoma"/>
          <w:b/>
          <w:bCs/>
          <w:sz w:val="18"/>
        </w:rPr>
        <w:t xml:space="preserve"> </w:t>
      </w:r>
      <w:r>
        <w:rPr>
          <w:rFonts w:ascii="Century Gothic" w:hAnsi="Century Gothic" w:cs="Tahoma"/>
          <w:b/>
          <w:bCs/>
          <w:sz w:val="18"/>
          <w:u w:val="single"/>
        </w:rPr>
        <w:t>_</w:t>
      </w:r>
      <w:r>
        <w:rPr>
          <w:rFonts w:ascii="Century Gothic" w:hAnsi="Century Gothic" w:cs="Tahoma"/>
          <w:b/>
          <w:bCs/>
          <w:sz w:val="18"/>
        </w:rPr>
        <w:t>_______/</w:t>
      </w:r>
      <w:r>
        <w:rPr>
          <w:rFonts w:ascii="Century Gothic" w:hAnsi="Century Gothic" w:cs="Arial"/>
          <w:b/>
          <w:sz w:val="18"/>
        </w:rPr>
        <w:t>20__ –MINDEF</w:t>
      </w:r>
    </w:p>
    <w:p w:rsidR="005B09F8" w:rsidRPr="00C16535" w:rsidRDefault="005B09F8" w:rsidP="005B09F8">
      <w:pPr>
        <w:spacing w:after="0" w:line="240" w:lineRule="auto"/>
        <w:jc w:val="both"/>
        <w:rPr>
          <w:rFonts w:cs="Calibri"/>
          <w:szCs w:val="21"/>
          <w:shd w:val="clear" w:color="auto" w:fill="FFFFFF"/>
          <w:lang w:val="es-ES"/>
        </w:rPr>
      </w:pPr>
      <w:r w:rsidRPr="00C16535">
        <w:rPr>
          <w:rFonts w:cs="Calibri"/>
          <w:szCs w:val="21"/>
          <w:shd w:val="clear" w:color="auto" w:fill="FFFFFF"/>
          <w:lang w:val="es-ES"/>
        </w:rPr>
        <w:t>YO:</w:t>
      </w:r>
    </w:p>
    <w:p w:rsidR="005B09F8" w:rsidRPr="00C16535" w:rsidRDefault="005B09F8" w:rsidP="005B09F8">
      <w:pPr>
        <w:spacing w:after="0" w:line="240" w:lineRule="auto"/>
        <w:rPr>
          <w:rFonts w:cs="Calibri"/>
          <w:szCs w:val="21"/>
          <w:shd w:val="clear" w:color="auto" w:fill="FFFFFF"/>
          <w:lang w:val="es-ES"/>
        </w:rPr>
      </w:pPr>
      <w:r w:rsidRPr="00C16535">
        <w:rPr>
          <w:rFonts w:cs="Calibri"/>
          <w:szCs w:val="21"/>
          <w:shd w:val="clear" w:color="auto" w:fill="FFFFFF"/>
          <w:lang w:val="es-ES"/>
        </w:rPr>
        <w:t>………………………………………………………………………………………….…………………………………………………………….</w:t>
      </w:r>
    </w:p>
    <w:p w:rsidR="005B09F8" w:rsidRPr="00C16535" w:rsidRDefault="005B09F8" w:rsidP="005B09F8">
      <w:pPr>
        <w:spacing w:after="0" w:line="240" w:lineRule="auto"/>
        <w:rPr>
          <w:rFonts w:cs="Calibri"/>
          <w:szCs w:val="21"/>
          <w:shd w:val="clear" w:color="auto" w:fill="FFFFFF"/>
          <w:lang w:val="es-ES"/>
        </w:rPr>
      </w:pPr>
      <w:r w:rsidRPr="00C16535">
        <w:rPr>
          <w:rFonts w:cs="Calibri"/>
          <w:szCs w:val="21"/>
          <w:shd w:val="clear" w:color="auto" w:fill="FFFFFF"/>
          <w:lang w:val="es-ES"/>
        </w:rPr>
        <w:t>Apellidos Paterno</w:t>
      </w:r>
      <w:r w:rsidRPr="00C16535">
        <w:rPr>
          <w:rFonts w:cs="Calibri"/>
          <w:szCs w:val="21"/>
          <w:shd w:val="clear" w:color="auto" w:fill="FFFFFF"/>
          <w:lang w:val="es-ES"/>
        </w:rPr>
        <w:tab/>
      </w:r>
      <w:r w:rsidRPr="00C16535">
        <w:rPr>
          <w:rFonts w:cs="Calibri"/>
          <w:szCs w:val="21"/>
          <w:shd w:val="clear" w:color="auto" w:fill="FFFFFF"/>
          <w:lang w:val="es-ES"/>
        </w:rPr>
        <w:tab/>
        <w:t xml:space="preserve">     Apellidos Materno </w:t>
      </w:r>
      <w:r w:rsidRPr="00C16535">
        <w:rPr>
          <w:rFonts w:cs="Calibri"/>
          <w:szCs w:val="21"/>
          <w:shd w:val="clear" w:color="auto" w:fill="FFFFFF"/>
          <w:lang w:val="es-ES"/>
        </w:rPr>
        <w:tab/>
      </w:r>
      <w:r w:rsidRPr="00C16535">
        <w:rPr>
          <w:rFonts w:cs="Calibri"/>
          <w:szCs w:val="21"/>
          <w:shd w:val="clear" w:color="auto" w:fill="FFFFFF"/>
          <w:lang w:val="es-ES"/>
        </w:rPr>
        <w:tab/>
        <w:t xml:space="preserve">                  Nombres</w:t>
      </w: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r w:rsidRPr="00C16535">
        <w:rPr>
          <w:rFonts w:cs="Calibri"/>
          <w:szCs w:val="21"/>
          <w:shd w:val="clear" w:color="auto" w:fill="FFFFFF"/>
          <w:lang w:val="es-ES"/>
        </w:rPr>
        <w:t xml:space="preserve">Identificado/a con Documento Nacional de Identidad (DNI) N° ………………………………………., con domicilio en ………………………………………., distrito de  ………………………………….., provincia de ……………………………….., departamento de ……………………………………… , </w:t>
      </w: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r w:rsidRPr="00C16535">
        <w:rPr>
          <w:rFonts w:cs="Calibri"/>
          <w:szCs w:val="21"/>
          <w:shd w:val="clear" w:color="auto" w:fill="FFFFFF"/>
          <w:lang w:val="es-ES"/>
        </w:rPr>
        <w:t xml:space="preserve">En virtud a lo dispuesto en el artículo 1° de la Ley N° 30353, que crea el Registro de Deudores de Reparaciones Civiles (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 27444, Ley del Procedimiento Administrativo General y en pleno ejercicio de mis derechos ciudadanos: </w:t>
      </w: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r w:rsidRPr="00C16535">
        <w:rPr>
          <w:rFonts w:cs="Calibri"/>
          <w:b/>
          <w:bCs/>
          <w:szCs w:val="21"/>
          <w:shd w:val="clear" w:color="auto" w:fill="FFFFFF"/>
          <w:lang w:val="es-ES"/>
        </w:rPr>
        <w:t>DECLARO BAJO JURAMENTO</w:t>
      </w:r>
      <w:r w:rsidRPr="00C16535">
        <w:rPr>
          <w:rFonts w:cs="Calibri"/>
          <w:szCs w:val="21"/>
          <w:shd w:val="clear" w:color="auto" w:fill="FFFFFF"/>
          <w:lang w:val="es-ES"/>
        </w:rPr>
        <w:t xml:space="preserve"> que, al momento de suscribir la presente declaración </w:t>
      </w:r>
      <w:r w:rsidRPr="00C16535">
        <w:rPr>
          <w:rFonts w:cs="Calibri"/>
          <w:b/>
          <w:bCs/>
          <w:szCs w:val="21"/>
          <w:shd w:val="clear" w:color="auto" w:fill="FFFFFF"/>
          <w:lang w:val="es-ES"/>
        </w:rPr>
        <w:t>N</w:t>
      </w:r>
      <w:r w:rsidR="000A0998">
        <w:rPr>
          <w:rFonts w:cs="Calibri"/>
          <w:b/>
          <w:bCs/>
          <w:szCs w:val="21"/>
          <w:shd w:val="clear" w:color="auto" w:fill="FFFFFF"/>
          <w:lang w:val="es-ES"/>
        </w:rPr>
        <w:t>O</w:t>
      </w:r>
      <w:r w:rsidRPr="00C16535">
        <w:rPr>
          <w:rFonts w:cs="Calibri"/>
          <w:szCs w:val="21"/>
          <w:shd w:val="clear" w:color="auto" w:fill="FFFFFF"/>
          <w:lang w:val="es-ES"/>
        </w:rPr>
        <w:t xml:space="preserve"> me encuentro inscrita/o en el Registro de Deudores de Reparaciones Civiles.</w:t>
      </w: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ind w:left="3930" w:firstLine="318"/>
        <w:jc w:val="both"/>
        <w:rPr>
          <w:rFonts w:cs="Calibri"/>
          <w:szCs w:val="21"/>
          <w:shd w:val="clear" w:color="auto" w:fill="FFFFFF"/>
          <w:lang w:val="es-ES"/>
        </w:rPr>
      </w:pPr>
      <w:r w:rsidRPr="00C16535">
        <w:rPr>
          <w:rFonts w:cs="Calibri"/>
          <w:szCs w:val="21"/>
          <w:shd w:val="clear" w:color="auto" w:fill="FFFFFF"/>
          <w:lang w:val="es-ES"/>
        </w:rPr>
        <w:t>Lima, ____ de ____________ de 20____.</w:t>
      </w: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r w:rsidRPr="00C16535">
        <w:rPr>
          <w:rFonts w:cs="Calibri"/>
          <w:szCs w:val="21"/>
          <w:shd w:val="clear" w:color="auto" w:fill="FFFFFF"/>
          <w:lang w:val="es-ES"/>
        </w:rPr>
        <w:t xml:space="preserve">                                      </w:t>
      </w:r>
      <w:r w:rsidR="00771423" w:rsidRPr="00C16535">
        <w:rPr>
          <w:rFonts w:cs="Calibri"/>
          <w:szCs w:val="21"/>
          <w:shd w:val="clear" w:color="auto" w:fill="FFFFFF"/>
          <w:lang w:val="es-ES"/>
        </w:rPr>
        <w:t xml:space="preserve">                          </w:t>
      </w:r>
      <w:r w:rsidRPr="00C16535">
        <w:rPr>
          <w:rFonts w:cs="Calibri"/>
          <w:szCs w:val="21"/>
          <w:shd w:val="clear" w:color="auto" w:fill="FFFFFF"/>
          <w:lang w:val="es-ES"/>
        </w:rPr>
        <w:t xml:space="preserve"> ………………………………………..</w:t>
      </w:r>
    </w:p>
    <w:p w:rsidR="005B09F8" w:rsidRPr="00C16535" w:rsidRDefault="005B09F8" w:rsidP="00771423">
      <w:pPr>
        <w:spacing w:after="0" w:line="240" w:lineRule="auto"/>
        <w:jc w:val="center"/>
        <w:rPr>
          <w:rFonts w:cs="Calibri"/>
          <w:szCs w:val="21"/>
          <w:shd w:val="clear" w:color="auto" w:fill="FFFFFF"/>
          <w:lang w:val="es-ES"/>
        </w:rPr>
      </w:pPr>
      <w:r w:rsidRPr="00C16535">
        <w:rPr>
          <w:rFonts w:cs="Calibri"/>
          <w:szCs w:val="21"/>
          <w:shd w:val="clear" w:color="auto" w:fill="FFFFFF"/>
          <w:lang w:val="es-ES"/>
        </w:rPr>
        <w:t>Firma</w:t>
      </w:r>
    </w:p>
    <w:p w:rsidR="005B09F8" w:rsidRPr="00C16535" w:rsidRDefault="005B09F8" w:rsidP="005B09F8">
      <w:pPr>
        <w:spacing w:after="0" w:line="240" w:lineRule="auto"/>
        <w:jc w:val="right"/>
        <w:rPr>
          <w:rFonts w:cs="Calibri"/>
          <w:szCs w:val="21"/>
          <w:shd w:val="clear" w:color="auto" w:fill="FFFFFF"/>
          <w:lang w:val="es-ES"/>
        </w:rPr>
      </w:pPr>
    </w:p>
    <w:p w:rsidR="005B09F8" w:rsidRPr="00C16535" w:rsidRDefault="00771423" w:rsidP="005B09F8">
      <w:pPr>
        <w:spacing w:after="0" w:line="240" w:lineRule="auto"/>
        <w:jc w:val="both"/>
        <w:rPr>
          <w:rFonts w:cs="Calibri"/>
          <w:szCs w:val="21"/>
          <w:shd w:val="clear" w:color="auto" w:fill="FFFFFF"/>
          <w:lang w:val="es-ES"/>
        </w:rPr>
      </w:pPr>
      <w:r w:rsidRPr="00C16535">
        <w:rPr>
          <w:rFonts w:cs="Calibri"/>
          <w:szCs w:val="21"/>
          <w:shd w:val="clear" w:color="auto" w:fill="FFFFFF"/>
          <w:lang w:val="es-ES"/>
        </w:rPr>
        <w:tab/>
      </w:r>
      <w:r w:rsidRPr="00C16535">
        <w:rPr>
          <w:rFonts w:cs="Calibri"/>
          <w:szCs w:val="21"/>
          <w:shd w:val="clear" w:color="auto" w:fill="FFFFFF"/>
          <w:lang w:val="es-ES"/>
        </w:rPr>
        <w:tab/>
      </w:r>
      <w:r w:rsidRPr="00C16535">
        <w:rPr>
          <w:rFonts w:cs="Calibri"/>
          <w:szCs w:val="21"/>
          <w:shd w:val="clear" w:color="auto" w:fill="FFFFFF"/>
          <w:lang w:val="es-ES"/>
        </w:rPr>
        <w:tab/>
      </w:r>
      <w:r w:rsidRPr="00C16535">
        <w:rPr>
          <w:rFonts w:cs="Calibri"/>
          <w:szCs w:val="21"/>
          <w:shd w:val="clear" w:color="auto" w:fill="FFFFFF"/>
          <w:lang w:val="es-ES"/>
        </w:rPr>
        <w:tab/>
      </w:r>
      <w:r w:rsidRPr="00C16535">
        <w:rPr>
          <w:rFonts w:cs="Calibri"/>
          <w:szCs w:val="21"/>
          <w:shd w:val="clear" w:color="auto" w:fill="FFFFFF"/>
          <w:lang w:val="es-ES"/>
        </w:rPr>
        <w:tab/>
      </w:r>
      <w:r w:rsidR="005B09F8" w:rsidRPr="00C16535">
        <w:rPr>
          <w:rFonts w:cs="Calibri"/>
          <w:szCs w:val="21"/>
          <w:shd w:val="clear" w:color="auto" w:fill="FFFFFF"/>
          <w:lang w:val="es-ES"/>
        </w:rPr>
        <w:t>DNI……………………..</w:t>
      </w: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p>
    <w:p w:rsidR="005B09F8" w:rsidRPr="00C16535" w:rsidRDefault="005B09F8" w:rsidP="005B09F8">
      <w:pPr>
        <w:spacing w:after="0" w:line="240" w:lineRule="auto"/>
        <w:jc w:val="both"/>
        <w:rPr>
          <w:rFonts w:cs="Calibri"/>
          <w:szCs w:val="21"/>
          <w:shd w:val="clear" w:color="auto" w:fill="FFFFFF"/>
          <w:lang w:val="es-ES"/>
        </w:rPr>
      </w:pPr>
    </w:p>
    <w:p w:rsidR="008F3B00" w:rsidRPr="005B09F8" w:rsidRDefault="008F3B00" w:rsidP="005B09F8"/>
    <w:sectPr w:rsidR="008F3B00" w:rsidRPr="005B09F8" w:rsidSect="00FB1912">
      <w:headerReference w:type="default" r:id="rId8"/>
      <w:footerReference w:type="default" r:id="rId9"/>
      <w:pgSz w:w="11907" w:h="16839" w:code="9"/>
      <w:pgMar w:top="964" w:right="1559" w:bottom="1134" w:left="1531" w:header="426"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9CC" w:rsidRDefault="00FA29CC" w:rsidP="009746E5">
      <w:pPr>
        <w:spacing w:after="0" w:line="240" w:lineRule="auto"/>
      </w:pPr>
      <w:r>
        <w:separator/>
      </w:r>
    </w:p>
  </w:endnote>
  <w:endnote w:type="continuationSeparator" w:id="0">
    <w:p w:rsidR="00FA29CC" w:rsidRDefault="00FA29CC"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B" w:rsidRDefault="00FF65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66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6682">
      <w:rPr>
        <w:b/>
        <w:bCs/>
        <w:noProof/>
      </w:rPr>
      <w:t>1</w:t>
    </w:r>
    <w:r>
      <w:rPr>
        <w:b/>
        <w:bCs/>
        <w:sz w:val="24"/>
        <w:szCs w:val="24"/>
      </w:rPr>
      <w:fldChar w:fldCharType="end"/>
    </w:r>
  </w:p>
  <w:p w:rsidR="00FF654B" w:rsidRDefault="00FF6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9CC" w:rsidRDefault="00FA29CC" w:rsidP="009746E5">
      <w:pPr>
        <w:spacing w:after="0" w:line="240" w:lineRule="auto"/>
      </w:pPr>
      <w:r>
        <w:separator/>
      </w:r>
    </w:p>
  </w:footnote>
  <w:footnote w:type="continuationSeparator" w:id="0">
    <w:p w:rsidR="00FA29CC" w:rsidRDefault="00FA29CC"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4B" w:rsidRDefault="00FF654B">
    <w:pPr>
      <w:pStyle w:val="Encabezado"/>
    </w:pPr>
  </w:p>
  <w:p w:rsidR="00771423" w:rsidRDefault="007714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7"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3337ED"/>
    <w:multiLevelType w:val="hybridMultilevel"/>
    <w:tmpl w:val="5BE8518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7"/>
  </w:num>
  <w:num w:numId="7">
    <w:abstractNumId w:val="10"/>
  </w:num>
  <w:num w:numId="8">
    <w:abstractNumId w:val="25"/>
  </w:num>
  <w:num w:numId="9">
    <w:abstractNumId w:val="2"/>
  </w:num>
  <w:num w:numId="10">
    <w:abstractNumId w:val="12"/>
  </w:num>
  <w:num w:numId="11">
    <w:abstractNumId w:val="13"/>
  </w:num>
  <w:num w:numId="12">
    <w:abstractNumId w:val="8"/>
  </w:num>
  <w:num w:numId="13">
    <w:abstractNumId w:val="21"/>
  </w:num>
  <w:num w:numId="14">
    <w:abstractNumId w:val="26"/>
  </w:num>
  <w:num w:numId="15">
    <w:abstractNumId w:val="24"/>
  </w:num>
  <w:num w:numId="16">
    <w:abstractNumId w:val="14"/>
  </w:num>
  <w:num w:numId="17">
    <w:abstractNumId w:val="1"/>
  </w:num>
  <w:num w:numId="18">
    <w:abstractNumId w:val="9"/>
  </w:num>
  <w:num w:numId="19">
    <w:abstractNumId w:val="0"/>
  </w:num>
  <w:num w:numId="20">
    <w:abstractNumId w:val="16"/>
  </w:num>
  <w:num w:numId="21">
    <w:abstractNumId w:val="7"/>
  </w:num>
  <w:num w:numId="22">
    <w:abstractNumId w:val="20"/>
  </w:num>
  <w:num w:numId="23">
    <w:abstractNumId w:val="15"/>
  </w:num>
  <w:num w:numId="24">
    <w:abstractNumId w:val="3"/>
  </w:num>
  <w:num w:numId="25">
    <w:abstractNumId w:val="18"/>
  </w:num>
  <w:num w:numId="26">
    <w:abstractNumId w:val="11"/>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30"/>
    <w:rsid w:val="000003A2"/>
    <w:rsid w:val="0000208C"/>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0998"/>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8B8"/>
    <w:rsid w:val="000D6157"/>
    <w:rsid w:val="000E18BE"/>
    <w:rsid w:val="000E1A7C"/>
    <w:rsid w:val="000E2D4C"/>
    <w:rsid w:val="000E3E50"/>
    <w:rsid w:val="000E4BB3"/>
    <w:rsid w:val="000E5C53"/>
    <w:rsid w:val="000F1806"/>
    <w:rsid w:val="000F1C3C"/>
    <w:rsid w:val="000F1F5D"/>
    <w:rsid w:val="000F2903"/>
    <w:rsid w:val="000F3910"/>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1BF0"/>
    <w:rsid w:val="00174652"/>
    <w:rsid w:val="00177531"/>
    <w:rsid w:val="001802EC"/>
    <w:rsid w:val="0018098B"/>
    <w:rsid w:val="0018103E"/>
    <w:rsid w:val="00182682"/>
    <w:rsid w:val="00182D92"/>
    <w:rsid w:val="001837A0"/>
    <w:rsid w:val="0018380E"/>
    <w:rsid w:val="00184D75"/>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FA1"/>
    <w:rsid w:val="00217C06"/>
    <w:rsid w:val="00220E33"/>
    <w:rsid w:val="00221775"/>
    <w:rsid w:val="0022288C"/>
    <w:rsid w:val="00225A06"/>
    <w:rsid w:val="00226530"/>
    <w:rsid w:val="00226C9C"/>
    <w:rsid w:val="002270DF"/>
    <w:rsid w:val="002276F5"/>
    <w:rsid w:val="00227E8E"/>
    <w:rsid w:val="00230CDB"/>
    <w:rsid w:val="002313A3"/>
    <w:rsid w:val="0023377D"/>
    <w:rsid w:val="00234591"/>
    <w:rsid w:val="00234B6B"/>
    <w:rsid w:val="002350B3"/>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718"/>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EEF"/>
    <w:rsid w:val="002F2107"/>
    <w:rsid w:val="002F22D8"/>
    <w:rsid w:val="002F267F"/>
    <w:rsid w:val="002F42D1"/>
    <w:rsid w:val="002F4718"/>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58FB"/>
    <w:rsid w:val="00337378"/>
    <w:rsid w:val="00337FB4"/>
    <w:rsid w:val="00341228"/>
    <w:rsid w:val="0034220C"/>
    <w:rsid w:val="00345DFD"/>
    <w:rsid w:val="00346983"/>
    <w:rsid w:val="00346AEA"/>
    <w:rsid w:val="00346DF7"/>
    <w:rsid w:val="0034735E"/>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308E"/>
    <w:rsid w:val="003A3E77"/>
    <w:rsid w:val="003A4A02"/>
    <w:rsid w:val="003A69F0"/>
    <w:rsid w:val="003A7ABD"/>
    <w:rsid w:val="003B015A"/>
    <w:rsid w:val="003B0827"/>
    <w:rsid w:val="003B0830"/>
    <w:rsid w:val="003B16B0"/>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ABE"/>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3751"/>
    <w:rsid w:val="00513931"/>
    <w:rsid w:val="005147F1"/>
    <w:rsid w:val="00514F2B"/>
    <w:rsid w:val="0051511E"/>
    <w:rsid w:val="00515330"/>
    <w:rsid w:val="00517693"/>
    <w:rsid w:val="00517CB6"/>
    <w:rsid w:val="00521593"/>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526F"/>
    <w:rsid w:val="005456C4"/>
    <w:rsid w:val="00546BEF"/>
    <w:rsid w:val="0055117D"/>
    <w:rsid w:val="005557E5"/>
    <w:rsid w:val="00556B11"/>
    <w:rsid w:val="00557651"/>
    <w:rsid w:val="005606DF"/>
    <w:rsid w:val="00560C21"/>
    <w:rsid w:val="00560DE6"/>
    <w:rsid w:val="0056374B"/>
    <w:rsid w:val="00563F56"/>
    <w:rsid w:val="00563FE3"/>
    <w:rsid w:val="0056433A"/>
    <w:rsid w:val="005647D4"/>
    <w:rsid w:val="0056485B"/>
    <w:rsid w:val="0056565C"/>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FA6"/>
    <w:rsid w:val="005A575E"/>
    <w:rsid w:val="005A64A9"/>
    <w:rsid w:val="005A7D7E"/>
    <w:rsid w:val="005B022D"/>
    <w:rsid w:val="005B09F8"/>
    <w:rsid w:val="005B1347"/>
    <w:rsid w:val="005B2034"/>
    <w:rsid w:val="005B294E"/>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10113"/>
    <w:rsid w:val="00610A5F"/>
    <w:rsid w:val="0061105D"/>
    <w:rsid w:val="00611950"/>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3B3"/>
    <w:rsid w:val="0065373F"/>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51D3"/>
    <w:rsid w:val="006F5CB9"/>
    <w:rsid w:val="006F5CBC"/>
    <w:rsid w:val="006F70D4"/>
    <w:rsid w:val="007003C8"/>
    <w:rsid w:val="0070072F"/>
    <w:rsid w:val="00701C74"/>
    <w:rsid w:val="00702C9B"/>
    <w:rsid w:val="00705062"/>
    <w:rsid w:val="00705B8A"/>
    <w:rsid w:val="0070664C"/>
    <w:rsid w:val="0071098B"/>
    <w:rsid w:val="007122AD"/>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27F40"/>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732D"/>
    <w:rsid w:val="00757399"/>
    <w:rsid w:val="00757717"/>
    <w:rsid w:val="00760002"/>
    <w:rsid w:val="00760929"/>
    <w:rsid w:val="00761969"/>
    <w:rsid w:val="0076445C"/>
    <w:rsid w:val="00765A78"/>
    <w:rsid w:val="00766983"/>
    <w:rsid w:val="007707A0"/>
    <w:rsid w:val="0077089D"/>
    <w:rsid w:val="00770A0C"/>
    <w:rsid w:val="007711FD"/>
    <w:rsid w:val="00771423"/>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DD9"/>
    <w:rsid w:val="00805147"/>
    <w:rsid w:val="008059E4"/>
    <w:rsid w:val="00807781"/>
    <w:rsid w:val="00814BFA"/>
    <w:rsid w:val="008156C0"/>
    <w:rsid w:val="00817451"/>
    <w:rsid w:val="008175DE"/>
    <w:rsid w:val="0082035D"/>
    <w:rsid w:val="00821F94"/>
    <w:rsid w:val="00822210"/>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823"/>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70803"/>
    <w:rsid w:val="00870DCD"/>
    <w:rsid w:val="00871787"/>
    <w:rsid w:val="00872A13"/>
    <w:rsid w:val="00872D53"/>
    <w:rsid w:val="00874A1B"/>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FAE"/>
    <w:rsid w:val="00890601"/>
    <w:rsid w:val="008908AB"/>
    <w:rsid w:val="00891CB2"/>
    <w:rsid w:val="008920BD"/>
    <w:rsid w:val="00892E98"/>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EEB"/>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50"/>
    <w:rsid w:val="00A5404F"/>
    <w:rsid w:val="00A5518D"/>
    <w:rsid w:val="00A562F4"/>
    <w:rsid w:val="00A573E6"/>
    <w:rsid w:val="00A607A5"/>
    <w:rsid w:val="00A6104B"/>
    <w:rsid w:val="00A612D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30A6"/>
    <w:rsid w:val="00B74E87"/>
    <w:rsid w:val="00B7579C"/>
    <w:rsid w:val="00B80F5B"/>
    <w:rsid w:val="00B82618"/>
    <w:rsid w:val="00B83E39"/>
    <w:rsid w:val="00B849BF"/>
    <w:rsid w:val="00B84A47"/>
    <w:rsid w:val="00B84A99"/>
    <w:rsid w:val="00B84DE5"/>
    <w:rsid w:val="00B858D7"/>
    <w:rsid w:val="00B85D52"/>
    <w:rsid w:val="00B862D8"/>
    <w:rsid w:val="00B8765D"/>
    <w:rsid w:val="00B87CF1"/>
    <w:rsid w:val="00B90581"/>
    <w:rsid w:val="00B90598"/>
    <w:rsid w:val="00B906DC"/>
    <w:rsid w:val="00B91F6E"/>
    <w:rsid w:val="00B929F5"/>
    <w:rsid w:val="00B931AA"/>
    <w:rsid w:val="00B93957"/>
    <w:rsid w:val="00B93D62"/>
    <w:rsid w:val="00B93E62"/>
    <w:rsid w:val="00B94288"/>
    <w:rsid w:val="00B94332"/>
    <w:rsid w:val="00B95D4D"/>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535"/>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06DD"/>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F7E"/>
    <w:rsid w:val="00D4085C"/>
    <w:rsid w:val="00D4164E"/>
    <w:rsid w:val="00D427E5"/>
    <w:rsid w:val="00D42C49"/>
    <w:rsid w:val="00D431C7"/>
    <w:rsid w:val="00D44EC0"/>
    <w:rsid w:val="00D45752"/>
    <w:rsid w:val="00D47280"/>
    <w:rsid w:val="00D477D7"/>
    <w:rsid w:val="00D5152B"/>
    <w:rsid w:val="00D51CCD"/>
    <w:rsid w:val="00D51FCE"/>
    <w:rsid w:val="00D54184"/>
    <w:rsid w:val="00D54409"/>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5022"/>
    <w:rsid w:val="00D95100"/>
    <w:rsid w:val="00D95C0A"/>
    <w:rsid w:val="00D97190"/>
    <w:rsid w:val="00DA2318"/>
    <w:rsid w:val="00DA27CE"/>
    <w:rsid w:val="00DA2BDA"/>
    <w:rsid w:val="00DA2FDE"/>
    <w:rsid w:val="00DA36C8"/>
    <w:rsid w:val="00DA3B21"/>
    <w:rsid w:val="00DA3D7D"/>
    <w:rsid w:val="00DA554A"/>
    <w:rsid w:val="00DA6601"/>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682"/>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4D68"/>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467D"/>
    <w:rsid w:val="00E94D19"/>
    <w:rsid w:val="00E978F5"/>
    <w:rsid w:val="00E97A54"/>
    <w:rsid w:val="00EA003B"/>
    <w:rsid w:val="00EA0063"/>
    <w:rsid w:val="00EA0C96"/>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6DFC"/>
    <w:rsid w:val="00F26E2F"/>
    <w:rsid w:val="00F30D0F"/>
    <w:rsid w:val="00F312B4"/>
    <w:rsid w:val="00F3161C"/>
    <w:rsid w:val="00F31B2A"/>
    <w:rsid w:val="00F31CE3"/>
    <w:rsid w:val="00F3328A"/>
    <w:rsid w:val="00F34FBC"/>
    <w:rsid w:val="00F361EF"/>
    <w:rsid w:val="00F3768F"/>
    <w:rsid w:val="00F4068B"/>
    <w:rsid w:val="00F42AFA"/>
    <w:rsid w:val="00F43C8D"/>
    <w:rsid w:val="00F44A5B"/>
    <w:rsid w:val="00F4661F"/>
    <w:rsid w:val="00F47913"/>
    <w:rsid w:val="00F47E32"/>
    <w:rsid w:val="00F5085F"/>
    <w:rsid w:val="00F50C41"/>
    <w:rsid w:val="00F528C3"/>
    <w:rsid w:val="00F52C89"/>
    <w:rsid w:val="00F52CBB"/>
    <w:rsid w:val="00F53A91"/>
    <w:rsid w:val="00F54F9E"/>
    <w:rsid w:val="00F556D7"/>
    <w:rsid w:val="00F575AC"/>
    <w:rsid w:val="00F57655"/>
    <w:rsid w:val="00F61A0D"/>
    <w:rsid w:val="00F61A7E"/>
    <w:rsid w:val="00F61C08"/>
    <w:rsid w:val="00F624E3"/>
    <w:rsid w:val="00F6306B"/>
    <w:rsid w:val="00F63CD0"/>
    <w:rsid w:val="00F64496"/>
    <w:rsid w:val="00F64DCE"/>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969"/>
    <w:rsid w:val="00F96967"/>
    <w:rsid w:val="00FA0B85"/>
    <w:rsid w:val="00FA1DD5"/>
    <w:rsid w:val="00FA29CC"/>
    <w:rsid w:val="00FA42D9"/>
    <w:rsid w:val="00FA472F"/>
    <w:rsid w:val="00FA4861"/>
    <w:rsid w:val="00FA5A23"/>
    <w:rsid w:val="00FA6D43"/>
    <w:rsid w:val="00FA7545"/>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27B"/>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1A265-7F71-4DD0-9FDF-2C7EA566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val="es-PE"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val="es-PE"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link w:val="Ttulo4"/>
    <w:uiPriority w:val="9"/>
    <w:rsid w:val="0078466E"/>
    <w:rPr>
      <w:rFonts w:ascii="Times New Roman" w:eastAsia="Times New Roman" w:hAnsi="Times New Roman"/>
      <w:b/>
      <w:bCs/>
      <w:sz w:val="24"/>
      <w:szCs w:val="24"/>
    </w:rPr>
  </w:style>
  <w:style w:type="character" w:styleId="nfasis">
    <w:name w:val="Emphasis"/>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val="es-PE"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link w:val="Textonotapie"/>
    <w:uiPriority w:val="99"/>
    <w:semiHidden/>
    <w:rsid w:val="0039440B"/>
    <w:rPr>
      <w:lang w:eastAsia="en-US"/>
    </w:rPr>
  </w:style>
  <w:style w:type="character" w:styleId="Refdenotaalpie">
    <w:name w:val="footnote reference"/>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link w:val="Textonotaalfinal"/>
    <w:uiPriority w:val="99"/>
    <w:semiHidden/>
    <w:rsid w:val="00AA7A6A"/>
    <w:rPr>
      <w:lang w:eastAsia="en-US"/>
    </w:rPr>
  </w:style>
  <w:style w:type="character" w:styleId="Refdenotaalfinal">
    <w:name w:val="endnote reference"/>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630792663">
          <w:marLeft w:val="0"/>
          <w:marRight w:val="0"/>
          <w:marTop w:val="0"/>
          <w:marBottom w:val="0"/>
          <w:divBdr>
            <w:top w:val="none" w:sz="0" w:space="0" w:color="auto"/>
            <w:left w:val="none" w:sz="0" w:space="0" w:color="auto"/>
            <w:bottom w:val="none" w:sz="0" w:space="0" w:color="auto"/>
            <w:right w:val="none" w:sz="0" w:space="0" w:color="auto"/>
          </w:divBdr>
        </w:div>
        <w:div w:id="858465877">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26232159">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2105881984">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 w:id="19436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8648-DA41-425C-96D3-363C24E9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4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a Juraci Orbe Peixoto</dc:creator>
  <cp:keywords/>
  <cp:lastModifiedBy>DE LA CRUZ ROJAS Jorge</cp:lastModifiedBy>
  <cp:revision>2</cp:revision>
  <cp:lastPrinted>2019-09-10T01:27:00Z</cp:lastPrinted>
  <dcterms:created xsi:type="dcterms:W3CDTF">2025-07-16T22:05:00Z</dcterms:created>
  <dcterms:modified xsi:type="dcterms:W3CDTF">2025-07-16T22:05:00Z</dcterms:modified>
</cp:coreProperties>
</file>